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</w:t>
      </w: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№</w:t>
      </w:r>
      <w:r w:rsidR="00B67B18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992196">
        <w:rPr>
          <w:b/>
          <w:bCs/>
          <w:color w:val="000000"/>
          <w:spacing w:val="-3"/>
          <w:sz w:val="24"/>
          <w:szCs w:val="24"/>
          <w:lang w:val="en-US"/>
        </w:rPr>
        <w:t>3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A94C22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И ЗА УЧАСТНИКА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proofErr w:type="gramStart"/>
      <w:r w:rsidRPr="00931444">
        <w:rPr>
          <w:sz w:val="24"/>
          <w:szCs w:val="24"/>
          <w:lang w:eastAsia="en-US"/>
        </w:rPr>
        <w:t>ЕИК .................................</w:t>
      </w:r>
      <w:proofErr w:type="gramEnd"/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 xml:space="preserve">2. </w:t>
      </w:r>
      <w:proofErr w:type="spellStart"/>
      <w:r w:rsidRPr="00931444">
        <w:rPr>
          <w:sz w:val="24"/>
          <w:szCs w:val="24"/>
          <w:lang w:val="en-US" w:eastAsia="en-US"/>
        </w:rPr>
        <w:t>Регистрация</w:t>
      </w:r>
      <w:proofErr w:type="spellEnd"/>
      <w:r w:rsidRPr="00931444">
        <w:rPr>
          <w:sz w:val="24"/>
          <w:szCs w:val="24"/>
          <w:lang w:val="en-US" w:eastAsia="en-US"/>
        </w:rPr>
        <w:t xml:space="preserve"> </w:t>
      </w:r>
      <w:proofErr w:type="spellStart"/>
      <w:r w:rsidRPr="00931444">
        <w:rPr>
          <w:sz w:val="24"/>
          <w:szCs w:val="24"/>
          <w:lang w:val="en-US" w:eastAsia="en-US"/>
        </w:rPr>
        <w:t>по</w:t>
      </w:r>
      <w:proofErr w:type="spellEnd"/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proofErr w:type="spellStart"/>
      <w:r w:rsidRPr="003816A3">
        <w:rPr>
          <w:sz w:val="26"/>
          <w:szCs w:val="26"/>
        </w:rPr>
        <w:t>Е-mail</w:t>
      </w:r>
      <w:proofErr w:type="spellEnd"/>
      <w:r w:rsidRPr="003816A3">
        <w:rPr>
          <w:sz w:val="26"/>
          <w:szCs w:val="26"/>
        </w:rPr>
        <w:t>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</w:t>
      </w:r>
      <w:proofErr w:type="spellStart"/>
      <w:proofErr w:type="gramStart"/>
      <w:r w:rsidRPr="003816A3">
        <w:rPr>
          <w:i/>
          <w:spacing w:val="20"/>
        </w:rPr>
        <w:t>длъжност</w:t>
      </w:r>
      <w:proofErr w:type="spellEnd"/>
      <w:proofErr w:type="gramEnd"/>
      <w:r w:rsidRPr="003816A3">
        <w:rPr>
          <w:i/>
          <w:spacing w:val="20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</w:t>
      </w:r>
      <w:proofErr w:type="gramStart"/>
      <w:r w:rsidRPr="003816A3">
        <w:rPr>
          <w:sz w:val="26"/>
          <w:szCs w:val="26"/>
        </w:rPr>
        <w:t>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  <w:proofErr w:type="gramEnd"/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</w:t>
      </w:r>
      <w:proofErr w:type="spellStart"/>
      <w:proofErr w:type="gramStart"/>
      <w:r w:rsidRPr="00484D9D">
        <w:rPr>
          <w:i/>
          <w:spacing w:val="20"/>
          <w:sz w:val="22"/>
          <w:szCs w:val="22"/>
        </w:rPr>
        <w:t>длъжност</w:t>
      </w:r>
      <w:proofErr w:type="spellEnd"/>
      <w:proofErr w:type="gramEnd"/>
      <w:r w:rsidRPr="00484D9D">
        <w:rPr>
          <w:i/>
          <w:spacing w:val="20"/>
          <w:sz w:val="22"/>
          <w:szCs w:val="22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</w:t>
      </w:r>
      <w:proofErr w:type="spellStart"/>
      <w:r w:rsidRPr="003816A3">
        <w:rPr>
          <w:sz w:val="26"/>
          <w:szCs w:val="26"/>
        </w:rPr>
        <w:t>е-ma</w:t>
      </w:r>
      <w:r>
        <w:rPr>
          <w:sz w:val="26"/>
          <w:szCs w:val="26"/>
        </w:rPr>
        <w:t>il</w:t>
      </w:r>
      <w:proofErr w:type="spellEnd"/>
      <w:r>
        <w:rPr>
          <w:sz w:val="26"/>
          <w:szCs w:val="26"/>
        </w:rPr>
        <w:t>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65" w:rsidRDefault="00244E65" w:rsidP="004334B8">
      <w:r>
        <w:separator/>
      </w:r>
    </w:p>
  </w:endnote>
  <w:endnote w:type="continuationSeparator" w:id="0">
    <w:p w:rsidR="00244E65" w:rsidRDefault="00244E65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65" w:rsidRDefault="00244E65" w:rsidP="004334B8">
      <w:r>
        <w:separator/>
      </w:r>
    </w:p>
  </w:footnote>
  <w:footnote w:type="continuationSeparator" w:id="0">
    <w:p w:rsidR="00244E65" w:rsidRDefault="00244E65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C128F"/>
    <w:rsid w:val="000D0D5B"/>
    <w:rsid w:val="001604C2"/>
    <w:rsid w:val="001A4D52"/>
    <w:rsid w:val="00224A73"/>
    <w:rsid w:val="00244E65"/>
    <w:rsid w:val="004334B8"/>
    <w:rsid w:val="00484D9D"/>
    <w:rsid w:val="005A08ED"/>
    <w:rsid w:val="005D13EB"/>
    <w:rsid w:val="00602462"/>
    <w:rsid w:val="006C2058"/>
    <w:rsid w:val="006E2830"/>
    <w:rsid w:val="007F068A"/>
    <w:rsid w:val="00811BD0"/>
    <w:rsid w:val="0082421A"/>
    <w:rsid w:val="008E363D"/>
    <w:rsid w:val="00916E1D"/>
    <w:rsid w:val="00920E28"/>
    <w:rsid w:val="00931444"/>
    <w:rsid w:val="00956FFB"/>
    <w:rsid w:val="00992196"/>
    <w:rsid w:val="009D75F7"/>
    <w:rsid w:val="00A92F26"/>
    <w:rsid w:val="00A94C22"/>
    <w:rsid w:val="00AA4AF7"/>
    <w:rsid w:val="00AE37F7"/>
    <w:rsid w:val="00B67B18"/>
    <w:rsid w:val="00C152DF"/>
    <w:rsid w:val="00C57159"/>
    <w:rsid w:val="00E01939"/>
    <w:rsid w:val="00E42118"/>
    <w:rsid w:val="00F31666"/>
    <w:rsid w:val="00F649FD"/>
    <w:rsid w:val="00F7380E"/>
    <w:rsid w:val="00F81FAB"/>
    <w:rsid w:val="00F8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2D5-0385-438B-8C21-A297A69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1-13T06:10:00Z</cp:lastPrinted>
  <dcterms:created xsi:type="dcterms:W3CDTF">2014-10-13T07:26:00Z</dcterms:created>
  <dcterms:modified xsi:type="dcterms:W3CDTF">2015-07-14T08:24:00Z</dcterms:modified>
</cp:coreProperties>
</file>